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让温情常驻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让温情常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552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感恩让温情常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